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学点好口才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学点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81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几岁，学点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